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281_A TEXT-BOOK OF X-RAY DIAGNOSIS  VOLUME 4  THIRD EDITION_p7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281_A TEXT-BOOK OF X-RAY DIAGNOSIS  VOLUME 4  THIRD EDITION_p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281_A TEXT-BOOK OF X-RAY DIAGNOSIS  VOLUME 4  THIRD EDITION_p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